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5" w:rsidRPr="00E873C5" w:rsidRDefault="00063D43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5B313A">
        <w:rPr>
          <w:rFonts w:ascii="Times New Roman" w:hAnsi="Times New Roman" w:cs="Times New Roman"/>
          <w:b/>
          <w:sz w:val="24"/>
          <w:szCs w:val="24"/>
        </w:rPr>
        <w:t>NECMETTİN ERBAKAN ÜNİVERSİTESİ</w:t>
      </w:r>
    </w:p>
    <w:p w:rsidR="00E873C5" w:rsidRP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:rsidR="00163B00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</w:p>
    <w:p w:rsid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Önyüz)</w:t>
      </w:r>
    </w:p>
    <w:p w:rsid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oKlavuzu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4678"/>
        <w:gridCol w:w="2160"/>
      </w:tblGrid>
      <w:tr w:rsidR="00E873C5" w:rsidTr="00C65CE8">
        <w:trPr>
          <w:trHeight w:val="441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- SOYADI</w:t>
            </w:r>
          </w:p>
        </w:tc>
        <w:tc>
          <w:tcPr>
            <w:tcW w:w="4678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E47A9A" w:rsidRDefault="00E47A9A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3C5" w:rsidRPr="00E47A9A" w:rsidRDefault="00AC4F1B" w:rsidP="00E4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oundrect id="Yuvarlatılmış Dikdörtgen 7" o:spid="_x0000_s1026" style="position:absolute;left:0;text-align:left;margin-left:-2.1pt;margin-top:15.6pt;width:98.1pt;height:113.9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" fillcolor="#daeef3 [664]" strokecolor="black [3213]" strokeweight="2pt"/>
              </w:pict>
            </w:r>
            <w:r w:rsidR="00E47A9A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E873C5" w:rsidTr="00C65CE8">
        <w:trPr>
          <w:trHeight w:val="498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:rsidTr="00C65CE8">
        <w:trPr>
          <w:trHeight w:val="469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:rsidTr="00C65CE8">
        <w:trPr>
          <w:trHeight w:val="469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:rsidR="00E873C5" w:rsidRP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:rsidTr="00C65CE8">
        <w:trPr>
          <w:trHeight w:val="498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:rsidTr="00C65CE8">
        <w:trPr>
          <w:trHeight w:val="498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GÜNÜ SAYISI</w:t>
            </w:r>
          </w:p>
        </w:tc>
        <w:tc>
          <w:tcPr>
            <w:tcW w:w="4678" w:type="dxa"/>
            <w:vAlign w:val="center"/>
          </w:tcPr>
          <w:p w:rsidR="00E873C5" w:rsidRDefault="00E47A9A" w:rsidP="00C65CE8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873C5" w:rsidRPr="00E873C5">
              <w:rPr>
                <w:rFonts w:ascii="Times New Roman" w:hAnsi="Times New Roman" w:cs="Times New Roman"/>
                <w:b/>
                <w:sz w:val="24"/>
                <w:szCs w:val="24"/>
              </w:rPr>
              <w:t>Günlük Çalışma Saati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       10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CE8" w:rsidRDefault="00C65CE8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A9A" w:rsidRDefault="00E47A9A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oKlavuzu"/>
        <w:tblW w:w="5000" w:type="pct"/>
        <w:tblLook w:val="04A0"/>
      </w:tblPr>
      <w:tblGrid>
        <w:gridCol w:w="2332"/>
        <w:gridCol w:w="1377"/>
        <w:gridCol w:w="1803"/>
        <w:gridCol w:w="758"/>
        <w:gridCol w:w="913"/>
        <w:gridCol w:w="1373"/>
        <w:gridCol w:w="1298"/>
      </w:tblGrid>
      <w:tr w:rsidR="0075168F" w:rsidTr="00C65CE8">
        <w:trPr>
          <w:gridBefore w:val="1"/>
          <w:wBefore w:w="1239" w:type="pct"/>
          <w:trHeight w:val="588"/>
        </w:trPr>
        <w:tc>
          <w:tcPr>
            <w:tcW w:w="697" w:type="pct"/>
            <w:shd w:val="clear" w:color="auto" w:fill="548DD4" w:themeFill="text2" w:themeFillTint="99"/>
          </w:tcPr>
          <w:p w:rsidR="0075168F" w:rsidRDefault="0075168F" w:rsidP="0075168F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Zayıf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39" w:type="pct"/>
            <w:shd w:val="clear" w:color="auto" w:fill="548DD4" w:themeFill="text2" w:themeFillTint="99"/>
          </w:tcPr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yıf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78" w:type="pct"/>
            <w:gridSpan w:val="2"/>
            <w:shd w:val="clear" w:color="auto" w:fill="548DD4" w:themeFill="text2" w:themeFillTint="99"/>
          </w:tcPr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695" w:type="pct"/>
            <w:shd w:val="clear" w:color="auto" w:fill="548DD4" w:themeFill="text2" w:themeFillTint="99"/>
          </w:tcPr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652" w:type="pct"/>
            <w:shd w:val="clear" w:color="auto" w:fill="548DD4" w:themeFill="text2" w:themeFillTint="99"/>
          </w:tcPr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İyi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C65CE8" w:rsidTr="00C65CE8">
        <w:trPr>
          <w:trHeight w:val="588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:rsidR="0017580C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IŞMA VE GAYRET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:rsidTr="00C65CE8">
        <w:trPr>
          <w:trHeight w:val="553"/>
        </w:trPr>
        <w:tc>
          <w:tcPr>
            <w:tcW w:w="1239" w:type="pct"/>
            <w:vAlign w:val="center"/>
          </w:tcPr>
          <w:p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İŞİ ZAMANINDA VE TAM OLARAK YAPMA</w:t>
            </w:r>
          </w:p>
        </w:tc>
        <w:tc>
          <w:tcPr>
            <w:tcW w:w="697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E8" w:rsidTr="00C65CE8">
        <w:trPr>
          <w:trHeight w:val="553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İSİPLİN VE KURALLARA UYMA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:rsidTr="00C65CE8">
        <w:trPr>
          <w:trHeight w:val="553"/>
        </w:trPr>
        <w:tc>
          <w:tcPr>
            <w:tcW w:w="1239" w:type="pct"/>
            <w:vAlign w:val="center"/>
          </w:tcPr>
          <w:p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İ BİLGİ</w:t>
            </w:r>
          </w:p>
        </w:tc>
        <w:tc>
          <w:tcPr>
            <w:tcW w:w="697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E8" w:rsidTr="00C65CE8">
        <w:trPr>
          <w:trHeight w:val="553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MESLEKİ BECERİ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:rsidTr="00C65CE8">
        <w:trPr>
          <w:trHeight w:val="1539"/>
        </w:trPr>
        <w:tc>
          <w:tcPr>
            <w:tcW w:w="5000" w:type="pct"/>
            <w:gridSpan w:val="7"/>
            <w:vAlign w:val="center"/>
          </w:tcPr>
          <w:p w:rsidR="00C65CE8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KURUM/KURULUŞ DEĞERLENDİRME NOT ORTALAMASI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 xml:space="preserve">*: </w:t>
            </w:r>
          </w:p>
          <w:p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(a+b+c+ç+d)/5 = …………..</w:t>
            </w:r>
          </w:p>
          <w:p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*Öğrencinin stajının Başarılı sayılabilmesi için “Kurum/Kuruluş Değerlendirme Not Or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ı”nın en az 3 ve üstü olması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gereklidir.</w:t>
            </w:r>
          </w:p>
        </w:tc>
      </w:tr>
      <w:tr w:rsidR="0075168F" w:rsidTr="00C65CE8">
        <w:trPr>
          <w:trHeight w:val="553"/>
        </w:trPr>
        <w:tc>
          <w:tcPr>
            <w:tcW w:w="5000" w:type="pct"/>
            <w:gridSpan w:val="7"/>
            <w:vAlign w:val="center"/>
          </w:tcPr>
          <w:p w:rsidR="0017580C" w:rsidRPr="00C65CE8" w:rsidRDefault="0017580C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GENEL DÜŞÜNCELER:</w:t>
            </w:r>
          </w:p>
          <w:p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8F" w:rsidTr="00C65CE8">
        <w:trPr>
          <w:trHeight w:val="553"/>
        </w:trPr>
        <w:tc>
          <w:tcPr>
            <w:tcW w:w="5000" w:type="pct"/>
            <w:gridSpan w:val="7"/>
          </w:tcPr>
          <w:p w:rsidR="00063D43" w:rsidRPr="00C65CE8" w:rsidRDefault="00C65CE8" w:rsidP="00175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KURUM / KURULUŞ ADI</w:t>
            </w:r>
            <w:r w:rsidR="00063D43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75168F" w:rsidTr="00C65CE8">
        <w:trPr>
          <w:trHeight w:val="800"/>
        </w:trPr>
        <w:tc>
          <w:tcPr>
            <w:tcW w:w="5000" w:type="pct"/>
            <w:gridSpan w:val="7"/>
          </w:tcPr>
          <w:p w:rsidR="00063D43" w:rsidRDefault="00063D43" w:rsidP="0006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İŞ YERİ SORUMLUSUNUN ADI – SOYADI</w:t>
            </w:r>
            <w:r w:rsidR="00C65CE8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5CE8" w:rsidRPr="00C65CE8" w:rsidRDefault="00C65CE8" w:rsidP="0006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43" w:rsidRDefault="00C65CE8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  <w:r w:rsidR="00063D43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5168F" w:rsidTr="00C65CE8">
        <w:trPr>
          <w:trHeight w:val="553"/>
        </w:trPr>
        <w:tc>
          <w:tcPr>
            <w:tcW w:w="3220" w:type="pct"/>
            <w:gridSpan w:val="4"/>
          </w:tcPr>
          <w:p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3" w:rsidRDefault="00063D43" w:rsidP="0006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NOT: Bu bölüm staj yapılan kurum/kuruluş tarafından doldurulacaktır.</w:t>
            </w:r>
          </w:p>
          <w:p w:rsidR="00C65CE8" w:rsidRPr="00063D43" w:rsidRDefault="00C65CE8" w:rsidP="00063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pct"/>
            <w:gridSpan w:val="3"/>
          </w:tcPr>
          <w:p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3" w:rsidRPr="00063D43" w:rsidRDefault="00063D43" w:rsidP="00063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ONAY</w:t>
            </w:r>
          </w:p>
          <w:p w:rsidR="00063D43" w:rsidRDefault="00063D43" w:rsidP="0006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(Tarih, Mühür ve İmza)</w:t>
            </w:r>
          </w:p>
        </w:tc>
      </w:tr>
    </w:tbl>
    <w:p w:rsidR="00C65CE8" w:rsidRDefault="00C65CE8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311" w:rsidRPr="00A60311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:rsidR="0000531B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</w:p>
    <w:p w:rsidR="008F1BC5" w:rsidRDefault="008F1BC5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Look w:val="04A0"/>
      </w:tblPr>
      <w:tblGrid>
        <w:gridCol w:w="4203"/>
        <w:gridCol w:w="222"/>
        <w:gridCol w:w="215"/>
        <w:gridCol w:w="1497"/>
        <w:gridCol w:w="923"/>
        <w:gridCol w:w="325"/>
        <w:gridCol w:w="903"/>
        <w:gridCol w:w="632"/>
        <w:gridCol w:w="934"/>
      </w:tblGrid>
      <w:tr w:rsidR="00D11483" w:rsidTr="00D11483">
        <w:trPr>
          <w:gridBefore w:val="3"/>
          <w:wBefore w:w="4480" w:type="dxa"/>
          <w:trHeight w:val="522"/>
        </w:trPr>
        <w:tc>
          <w:tcPr>
            <w:tcW w:w="0" w:type="auto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Zayıf</w:t>
            </w:r>
          </w:p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0" w:type="auto"/>
            <w:gridSpan w:val="2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yıf</w:t>
            </w:r>
          </w:p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</w:t>
            </w:r>
          </w:p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İyi (5)</w:t>
            </w:r>
          </w:p>
        </w:tc>
      </w:tr>
      <w:tr w:rsidR="00D11483" w:rsidTr="00D11483">
        <w:trPr>
          <w:trHeight w:val="522"/>
        </w:trPr>
        <w:tc>
          <w:tcPr>
            <w:tcW w:w="0" w:type="auto"/>
            <w:gridSpan w:val="3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pStyle w:val="ListeParagraf"/>
              <w:numPr>
                <w:ilvl w:val="0"/>
                <w:numId w:val="2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 xml:space="preserve">STAJ </w:t>
            </w:r>
            <w:r w:rsidR="00D11483" w:rsidRPr="00D11483">
              <w:rPr>
                <w:rFonts w:ascii="Times New Roman" w:hAnsi="Times New Roman" w:cs="Times New Roman"/>
                <w:b/>
              </w:rPr>
              <w:t>DEFTERİ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483" w:rsidTr="00D11483">
        <w:trPr>
          <w:trHeight w:val="554"/>
        </w:trPr>
        <w:tc>
          <w:tcPr>
            <w:tcW w:w="0" w:type="auto"/>
            <w:gridSpan w:val="3"/>
            <w:vAlign w:val="center"/>
          </w:tcPr>
          <w:p w:rsidR="00A60311" w:rsidRPr="00D11483" w:rsidRDefault="00A60311" w:rsidP="00D11483">
            <w:pPr>
              <w:pStyle w:val="ListeParagraf"/>
              <w:numPr>
                <w:ilvl w:val="0"/>
                <w:numId w:val="2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0" w:type="auto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11" w:rsidTr="00D11483">
        <w:trPr>
          <w:trHeight w:val="554"/>
        </w:trPr>
        <w:tc>
          <w:tcPr>
            <w:tcW w:w="0" w:type="auto"/>
            <w:gridSpan w:val="9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KABUL EDİLMESİ ÖNERİLEN İŞ GÜNÜ SAYISI</w:t>
            </w:r>
            <w:r w:rsidR="00C65CE8"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: ……</w:t>
            </w: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A60311" w:rsidTr="008F1BC5">
        <w:trPr>
          <w:trHeight w:val="1399"/>
        </w:trPr>
        <w:tc>
          <w:tcPr>
            <w:tcW w:w="0" w:type="auto"/>
            <w:gridSpan w:val="9"/>
          </w:tcPr>
          <w:p w:rsidR="008F1BC5" w:rsidRDefault="008F1BC5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00" w:rsidRPr="004A3100" w:rsidRDefault="004A3100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e+f)/2= …………..</w:t>
            </w:r>
          </w:p>
          <w:p w:rsidR="00A60311" w:rsidRPr="00A60311" w:rsidRDefault="004A3100" w:rsidP="00F52594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rtalaması”nın</w:t>
            </w:r>
            <w:r w:rsidR="00F5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</w:t>
            </w:r>
            <w:r w:rsidRPr="004A3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D11483" w:rsidTr="008F1BC5">
        <w:trPr>
          <w:trHeight w:val="554"/>
        </w:trPr>
        <w:tc>
          <w:tcPr>
            <w:tcW w:w="4255" w:type="dxa"/>
            <w:gridSpan w:val="2"/>
            <w:vMerge w:val="restart"/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750" w:type="dxa"/>
            <w:gridSpan w:val="2"/>
            <w:tcBorders>
              <w:bottom w:val="nil"/>
              <w:right w:val="nil"/>
            </w:tcBorders>
            <w:vAlign w:val="center"/>
          </w:tcPr>
          <w:p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</w:t>
            </w:r>
          </w:p>
        </w:tc>
        <w:tc>
          <w:tcPr>
            <w:tcW w:w="3849" w:type="dxa"/>
            <w:gridSpan w:val="5"/>
            <w:tcBorders>
              <w:left w:val="nil"/>
              <w:bottom w:val="nil"/>
            </w:tcBorders>
            <w:vAlign w:val="center"/>
          </w:tcPr>
          <w:p w:rsidR="00D11483" w:rsidRPr="004A3100" w:rsidRDefault="00AC4F1B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oundrect id="Yuvarlatılmış Dikdörtgen 4" o:spid="_x0000_s1029" style="position:absolute;margin-left:13.3pt;margin-top:1.35pt;width:19.75pt;height:17.4pt;z-index:2516643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" fillcolor="white [3201]" strokecolor="#f79646 [3209]" strokeweight="2pt"/>
              </w:pict>
            </w:r>
            <w:r w:rsidR="00D114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11483" w:rsidTr="008F1BC5">
        <w:trPr>
          <w:trHeight w:val="554"/>
        </w:trPr>
        <w:tc>
          <w:tcPr>
            <w:tcW w:w="4255" w:type="dxa"/>
            <w:gridSpan w:val="2"/>
            <w:vMerge/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1483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84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11483" w:rsidRDefault="00AC4F1B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oundrect id="Yuvarlatılmış Dikdörtgen 8" o:spid="_x0000_s1028" style="position:absolute;margin-left:13.35pt;margin-top:4.8pt;width:19.75pt;height:17.4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" fillcolor="white [3201]" strokecolor="#f79646 [3209]" strokeweight="2pt"/>
              </w:pict>
            </w:r>
            <w:r w:rsidR="00D114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11483" w:rsidTr="008F1BC5">
        <w:trPr>
          <w:trHeight w:val="862"/>
        </w:trPr>
        <w:tc>
          <w:tcPr>
            <w:tcW w:w="42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483" w:rsidRDefault="00AC4F1B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roundrect id="Yuvarlatılmış Dikdörtgen 9" o:spid="_x0000_s1027" style="position:absolute;margin-left:13.3pt;margin-top:4.1pt;width:19.75pt;height:17.4pt;z-index:251670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" fillcolor="white [3201]" strokecolor="#f79646 [3209]" strokeweight="2pt"/>
              </w:pict>
            </w:r>
            <w:r w:rsidR="00D1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11483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 edilen gün:……..</w:t>
            </w:r>
          </w:p>
        </w:tc>
      </w:tr>
      <w:tr w:rsidR="004A3100" w:rsidTr="00D11483">
        <w:trPr>
          <w:trHeight w:val="2689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:rsidR="004A3100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4A3100" w:rsidRPr="00D11483" w:rsidRDefault="004A3100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</w:tr>
      <w:tr w:rsidR="00D11483" w:rsidTr="008F1BC5">
        <w:trPr>
          <w:trHeight w:val="1958"/>
        </w:trPr>
        <w:tc>
          <w:tcPr>
            <w:tcW w:w="3794" w:type="dxa"/>
            <w:tcBorders>
              <w:bottom w:val="nil"/>
              <w:right w:val="nil"/>
            </w:tcBorders>
          </w:tcPr>
          <w:p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DEĞERLENDİRME KOMİSYONUBAŞKANI</w:t>
            </w: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30" w:type="dxa"/>
            <w:gridSpan w:val="4"/>
            <w:tcBorders>
              <w:left w:val="nil"/>
              <w:bottom w:val="nil"/>
              <w:right w:val="nil"/>
            </w:tcBorders>
          </w:tcPr>
          <w:p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30" w:type="dxa"/>
            <w:gridSpan w:val="4"/>
            <w:tcBorders>
              <w:left w:val="nil"/>
              <w:bottom w:val="nil"/>
            </w:tcBorders>
          </w:tcPr>
          <w:p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…../…../20….</w:t>
            </w:r>
          </w:p>
          <w:p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C65CE8" w:rsidTr="008F1BC5">
        <w:trPr>
          <w:trHeight w:val="1992"/>
        </w:trPr>
        <w:tc>
          <w:tcPr>
            <w:tcW w:w="0" w:type="auto"/>
            <w:gridSpan w:val="9"/>
            <w:tcBorders>
              <w:top w:val="nil"/>
            </w:tcBorders>
          </w:tcPr>
          <w:p w:rsidR="008F1BC5" w:rsidRDefault="008F1BC5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C5" w:rsidRDefault="008F1BC5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Bu bölüm Havacılık ve Uzay Bilimleri Fakültesi Bölüm Staj Değerlendirme Komisyonu tarafından doldurulacaktır.</w:t>
            </w:r>
          </w:p>
        </w:tc>
      </w:tr>
    </w:tbl>
    <w:p w:rsidR="00A60311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00" w:rsidRPr="00E873C5" w:rsidRDefault="004A3100" w:rsidP="004A3100">
      <w:pPr>
        <w:tabs>
          <w:tab w:val="left" w:pos="329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A3100" w:rsidRPr="00E873C5" w:rsidSect="00063D43">
      <w:footerReference w:type="default" r:id="rId9"/>
      <w:pgSz w:w="11906" w:h="16838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89" w:rsidRDefault="00052A89" w:rsidP="00063D43">
      <w:pPr>
        <w:spacing w:after="0" w:line="240" w:lineRule="auto"/>
      </w:pPr>
      <w:r>
        <w:separator/>
      </w:r>
    </w:p>
  </w:endnote>
  <w:endnote w:type="continuationSeparator" w:id="1">
    <w:p w:rsidR="00052A89" w:rsidRDefault="00052A89" w:rsidP="0006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956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5CE8" w:rsidRPr="00C65CE8" w:rsidRDefault="00AC4F1B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5C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5CE8" w:rsidRPr="00C65C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259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531B" w:rsidRDefault="000053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89" w:rsidRDefault="00052A89" w:rsidP="00063D43">
      <w:pPr>
        <w:spacing w:after="0" w:line="240" w:lineRule="auto"/>
      </w:pPr>
      <w:r>
        <w:separator/>
      </w:r>
    </w:p>
  </w:footnote>
  <w:footnote w:type="continuationSeparator" w:id="1">
    <w:p w:rsidR="00052A89" w:rsidRDefault="00052A89" w:rsidP="0006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340"/>
    <w:multiLevelType w:val="hybridMultilevel"/>
    <w:tmpl w:val="879E3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125D"/>
    <w:rsid w:val="0000531B"/>
    <w:rsid w:val="00052A89"/>
    <w:rsid w:val="00063D43"/>
    <w:rsid w:val="00163B00"/>
    <w:rsid w:val="0017580C"/>
    <w:rsid w:val="0019193B"/>
    <w:rsid w:val="00281A9A"/>
    <w:rsid w:val="00472A74"/>
    <w:rsid w:val="004A3100"/>
    <w:rsid w:val="004A3919"/>
    <w:rsid w:val="0053125D"/>
    <w:rsid w:val="005B313A"/>
    <w:rsid w:val="0075168F"/>
    <w:rsid w:val="008F1BC5"/>
    <w:rsid w:val="00A60311"/>
    <w:rsid w:val="00AC4F1B"/>
    <w:rsid w:val="00B17813"/>
    <w:rsid w:val="00C04152"/>
    <w:rsid w:val="00C4324E"/>
    <w:rsid w:val="00C65CE8"/>
    <w:rsid w:val="00D11483"/>
    <w:rsid w:val="00DD789F"/>
    <w:rsid w:val="00E47A9A"/>
    <w:rsid w:val="00E873C5"/>
    <w:rsid w:val="00EF3AB5"/>
    <w:rsid w:val="00F5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A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58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3D43"/>
  </w:style>
  <w:style w:type="paragraph" w:styleId="Altbilgi">
    <w:name w:val="footer"/>
    <w:basedOn w:val="Normal"/>
    <w:link w:val="Al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3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A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58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3D43"/>
  </w:style>
  <w:style w:type="paragraph" w:styleId="Altbilgi">
    <w:name w:val="footer"/>
    <w:basedOn w:val="Normal"/>
    <w:link w:val="Al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3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01D-E846-43DA-BEAF-5B939D15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</cp:lastModifiedBy>
  <cp:revision>2</cp:revision>
  <dcterms:created xsi:type="dcterms:W3CDTF">2018-04-10T08:44:00Z</dcterms:created>
  <dcterms:modified xsi:type="dcterms:W3CDTF">2018-04-10T08:44:00Z</dcterms:modified>
</cp:coreProperties>
</file>